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B" w:rsidRDefault="003B731B" w:rsidP="004135B9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B731B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6645910" cy="9327593"/>
            <wp:effectExtent l="0" t="0" r="0" b="0"/>
            <wp:docPr id="1" name="Рисунок 1" descr="C:\Users\User\Desktop\титульники\b5df13ab-00f8-469f-975a-c0b9ed94c46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b5df13ab-00f8-469f-975a-c0b9ed94c46a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1B" w:rsidRDefault="003B731B" w:rsidP="004135B9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731B" w:rsidRDefault="003B731B" w:rsidP="004135B9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5495"/>
        <w:gridCol w:w="1123"/>
        <w:gridCol w:w="1854"/>
        <w:gridCol w:w="2210"/>
      </w:tblGrid>
      <w:tr w:rsidR="00FC441A" w:rsidRPr="008B0247" w:rsidTr="00111F49">
        <w:tc>
          <w:tcPr>
            <w:tcW w:w="5495" w:type="dxa"/>
          </w:tcPr>
          <w:p w:rsidR="00FC441A" w:rsidRDefault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ца в России</w:t>
            </w:r>
            <w:r w:rsidR="005449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92D" w:rsidRDefault="0054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й папа»</w:t>
            </w:r>
          </w:p>
          <w:p w:rsidR="0054492D" w:rsidRDefault="0054492D" w:rsidP="0054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селые старты  </w:t>
            </w:r>
          </w:p>
          <w:p w:rsidR="0054492D" w:rsidRPr="008B0247" w:rsidRDefault="0054492D" w:rsidP="0054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С папой можно всё»</w:t>
            </w:r>
          </w:p>
        </w:tc>
        <w:tc>
          <w:tcPr>
            <w:tcW w:w="1123" w:type="dxa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C441A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C441A" w:rsidRPr="008B0247" w:rsidRDefault="00FC441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FC441A" w:rsidRPr="008B0247" w:rsidRDefault="00D15ED6" w:rsidP="007C792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59F8" w:rsidRPr="008B0247" w:rsidTr="00111F49">
        <w:tc>
          <w:tcPr>
            <w:tcW w:w="5495" w:type="dxa"/>
          </w:tcPr>
          <w:p w:rsidR="00195E59" w:rsidRDefault="00195E59" w:rsidP="0019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5E59" w:rsidRDefault="00195E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ТД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«Танцы народов Мира!»</w:t>
            </w:r>
          </w:p>
          <w:p w:rsidR="00195E59" w:rsidRPr="00195E59" w:rsidRDefault="00195E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 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«Народ един- непобедим»</w:t>
            </w:r>
          </w:p>
        </w:tc>
        <w:tc>
          <w:tcPr>
            <w:tcW w:w="1123" w:type="dxa"/>
          </w:tcPr>
          <w:p w:rsidR="00195E59" w:rsidRPr="008B0247" w:rsidRDefault="00195E59" w:rsidP="00195E59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C59F8" w:rsidRPr="008B0247" w:rsidRDefault="004C59F8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C59F8" w:rsidRPr="008B0247" w:rsidRDefault="00195E59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10" w:type="dxa"/>
          </w:tcPr>
          <w:p w:rsidR="004C59F8" w:rsidRDefault="00195E59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:rsidTr="00111F49">
        <w:tc>
          <w:tcPr>
            <w:tcW w:w="5495" w:type="dxa"/>
          </w:tcPr>
          <w:p w:rsidR="0054492D" w:rsidRDefault="00AF7AB1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  <w:r w:rsidR="0054492D">
              <w:t>:</w:t>
            </w:r>
          </w:p>
          <w:p w:rsidR="0054492D" w:rsidRDefault="00544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r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. «Мамино сердце!»</w:t>
            </w:r>
          </w:p>
          <w:p w:rsidR="0054492D" w:rsidRDefault="00544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4492D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ма! Мамочка!»</w:t>
            </w:r>
          </w:p>
          <w:p w:rsidR="00AF7AB1" w:rsidRPr="0054492D" w:rsidRDefault="00544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4492D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отые руки мамы»</w:t>
            </w:r>
          </w:p>
        </w:tc>
        <w:tc>
          <w:tcPr>
            <w:tcW w:w="1123" w:type="dxa"/>
          </w:tcPr>
          <w:p w:rsidR="00AF7AB1" w:rsidRPr="008B0247" w:rsidRDefault="00AF7AB1" w:rsidP="007C792E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F7AB1" w:rsidRPr="008B0247" w:rsidRDefault="00AF7AB1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F7AB1" w:rsidRPr="008B0247" w:rsidRDefault="00AF7AB1" w:rsidP="007C792E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AF7AB1" w:rsidRPr="008B0247" w:rsidRDefault="00AF7AB1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AF7AB1" w:rsidRPr="008B0247" w:rsidRDefault="00D15ED6" w:rsidP="007C792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:rsidTr="00111F49">
        <w:tc>
          <w:tcPr>
            <w:tcW w:w="5495" w:type="dxa"/>
          </w:tcPr>
          <w:p w:rsidR="00D15ED6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  <w:r w:rsidR="00D1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AB1" w:rsidRPr="00D15ED6" w:rsidRDefault="00D15E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ереполох»</w:t>
            </w:r>
          </w:p>
          <w:p w:rsidR="00D15ED6" w:rsidRPr="008B0247" w:rsidRDefault="00D15ED6" w:rsidP="0054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ская </w:t>
            </w:r>
            <w:r w:rsidRPr="00D15ED6">
              <w:rPr>
                <w:rFonts w:ascii="Times New Roman" w:hAnsi="Times New Roman" w:cs="Times New Roman"/>
                <w:i/>
              </w:rPr>
              <w:t>Дед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4492D">
              <w:rPr>
                <w:rFonts w:ascii="Times New Roman" w:hAnsi="Times New Roman" w:cs="Times New Roman"/>
                <w:i/>
              </w:rPr>
              <w:t>м</w:t>
            </w:r>
            <w:r w:rsidRPr="00D15ED6">
              <w:rPr>
                <w:rFonts w:ascii="Times New Roman" w:hAnsi="Times New Roman" w:cs="Times New Roman"/>
                <w:i/>
              </w:rPr>
              <w:t>ороза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</w:tcPr>
          <w:p w:rsidR="00AF7AB1" w:rsidRPr="008B0247" w:rsidRDefault="00D1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75B8" w:rsidRPr="008B0247" w:rsidTr="00111F49">
        <w:tc>
          <w:tcPr>
            <w:tcW w:w="5495" w:type="dxa"/>
          </w:tcPr>
          <w:p w:rsidR="00EB75B8" w:rsidRDefault="00EB75B8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15ED6" w:rsidRPr="0054492D" w:rsidRDefault="00BF3BFD" w:rsidP="007C7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15ED6"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23" w:type="dxa"/>
          </w:tcPr>
          <w:p w:rsidR="00EB75B8" w:rsidRPr="008B0247" w:rsidRDefault="00EB75B8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EB75B8" w:rsidRPr="008B0247" w:rsidRDefault="00EB75B8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210" w:type="dxa"/>
          </w:tcPr>
          <w:p w:rsidR="00EB75B8" w:rsidRPr="008B0247" w:rsidRDefault="00D1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:rsidTr="00111F49">
        <w:tc>
          <w:tcPr>
            <w:tcW w:w="5495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23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10" w:type="dxa"/>
          </w:tcPr>
          <w:p w:rsidR="00AF7AB1" w:rsidRPr="008B0247" w:rsidRDefault="00D1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:rsidTr="00111F49">
        <w:tc>
          <w:tcPr>
            <w:tcW w:w="5495" w:type="dxa"/>
          </w:tcPr>
          <w:p w:rsidR="00AF7AB1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2440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0F7" w:rsidRPr="002440F7" w:rsidRDefault="002440F7" w:rsidP="002440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Мама – главное слово в нашей судьбе»;</w:t>
            </w:r>
          </w:p>
          <w:p w:rsidR="002440F7" w:rsidRPr="002440F7" w:rsidRDefault="002440F7" w:rsidP="002440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капель»;</w:t>
            </w:r>
          </w:p>
          <w:p w:rsidR="002440F7" w:rsidRPr="002440F7" w:rsidRDefault="002440F7" w:rsidP="002440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Как возник праздник»</w:t>
            </w:r>
          </w:p>
          <w:p w:rsidR="002440F7" w:rsidRPr="008B0247" w:rsidRDefault="002440F7" w:rsidP="002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-Мастер класс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Готовим вместе с мамой»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 ВИДЕО</w:t>
            </w:r>
          </w:p>
        </w:tc>
        <w:tc>
          <w:tcPr>
            <w:tcW w:w="1123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AF7AB1" w:rsidRPr="008B0247" w:rsidRDefault="002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EB75B8"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10" w:type="dxa"/>
          </w:tcPr>
          <w:p w:rsidR="00AF7AB1" w:rsidRPr="008B0247" w:rsidRDefault="002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23" w:type="dxa"/>
          </w:tcPr>
          <w:p w:rsidR="000C1225" w:rsidRPr="008B0247" w:rsidRDefault="000C1225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210" w:type="dxa"/>
          </w:tcPr>
          <w:p w:rsidR="000C1225" w:rsidRPr="008B0247" w:rsidRDefault="004C59F8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="004C59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59F8" w:rsidRPr="004C59F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23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210" w:type="dxa"/>
          </w:tcPr>
          <w:p w:rsidR="000C1225" w:rsidRPr="008B0247" w:rsidRDefault="004C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23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4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</w:tcPr>
          <w:p w:rsidR="000C1225" w:rsidRPr="008B0247" w:rsidRDefault="004C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10682" w:type="dxa"/>
            <w:gridSpan w:val="4"/>
          </w:tcPr>
          <w:p w:rsidR="000C1225" w:rsidRPr="00776864" w:rsidRDefault="000C1225" w:rsidP="0084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64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 памятным датам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1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23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1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23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21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23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1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111F49">
        <w:tc>
          <w:tcPr>
            <w:tcW w:w="5495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123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1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92512C" w:rsidRDefault="00006743" w:rsidP="00DB5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743">
              <w:rPr>
                <w:rFonts w:ascii="Times New Roman" w:hAnsi="Times New Roman" w:cs="Times New Roman"/>
                <w:sz w:val="24"/>
                <w:szCs w:val="24"/>
              </w:rPr>
              <w:t xml:space="preserve">350 лет со дня рождения Петра </w:t>
            </w:r>
            <w:r w:rsidRPr="000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ликий государь великого государ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43B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Петр I и Россия»</w:t>
            </w:r>
          </w:p>
        </w:tc>
        <w:tc>
          <w:tcPr>
            <w:tcW w:w="1123" w:type="dxa"/>
          </w:tcPr>
          <w:p w:rsidR="00006743" w:rsidRPr="00C3071A" w:rsidRDefault="00006743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54" w:type="dxa"/>
          </w:tcPr>
          <w:p w:rsidR="00006743" w:rsidRPr="00C3071A" w:rsidRDefault="00006743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2210" w:type="dxa"/>
          </w:tcPr>
          <w:p w:rsidR="00006743" w:rsidRPr="00C3071A" w:rsidRDefault="00006743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Default="00006743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6743" w:rsidRPr="008B0247" w:rsidRDefault="00006743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 </w:t>
            </w:r>
            <w:r w:rsidRPr="004C59F8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мир музыки»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школьных библиотек</w:t>
            </w:r>
          </w:p>
        </w:tc>
        <w:tc>
          <w:tcPr>
            <w:tcW w:w="1123" w:type="dxa"/>
          </w:tcPr>
          <w:p w:rsidR="00006743" w:rsidRPr="008B0247" w:rsidRDefault="00006743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06743" w:rsidRPr="008B0247" w:rsidRDefault="00006743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06743" w:rsidRPr="008B0247" w:rsidRDefault="00006743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06743" w:rsidRPr="008B0247" w:rsidRDefault="00006743" w:rsidP="007C792E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743" w:rsidRPr="00195E59" w:rsidRDefault="00006743" w:rsidP="004B2F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123" w:type="dxa"/>
          </w:tcPr>
          <w:p w:rsidR="00006743" w:rsidRPr="008B0247" w:rsidRDefault="00006743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отрудников МВД</w:t>
            </w:r>
          </w:p>
        </w:tc>
        <w:tc>
          <w:tcPr>
            <w:tcW w:w="1123" w:type="dxa"/>
          </w:tcPr>
          <w:p w:rsidR="00006743" w:rsidRPr="008B0247" w:rsidRDefault="00006743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 духом»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23" w:type="dxa"/>
          </w:tcPr>
          <w:p w:rsidR="00006743" w:rsidRPr="008B0247" w:rsidRDefault="00006743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123" w:type="dxa"/>
          </w:tcPr>
          <w:p w:rsidR="00006743" w:rsidRPr="008B0247" w:rsidRDefault="00006743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23" w:type="dxa"/>
          </w:tcPr>
          <w:p w:rsidR="00006743" w:rsidRPr="008B0247" w:rsidRDefault="00006743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23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210" w:type="dxa"/>
          </w:tcPr>
          <w:p w:rsidR="00006743" w:rsidRPr="008B0247" w:rsidRDefault="000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ионерии»</w:t>
            </w:r>
          </w:p>
        </w:tc>
        <w:tc>
          <w:tcPr>
            <w:tcW w:w="1123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210" w:type="dxa"/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743" w:rsidRPr="008B0247" w:rsidTr="00111F49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006743" w:rsidRPr="008B0247" w:rsidRDefault="00006743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54" w:type="dxa"/>
            <w:tcBorders>
              <w:bottom w:val="single" w:sz="4" w:space="0" w:color="000000" w:themeColor="text1"/>
            </w:tcBorders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:rsidR="00006743" w:rsidRPr="008B0247" w:rsidRDefault="00006743" w:rsidP="007C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D619E5" w:rsidRDefault="007E2AD2" w:rsidP="00DC0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7E2AD2" w:rsidRPr="00845F83" w:rsidTr="00BA008B">
        <w:tc>
          <w:tcPr>
            <w:tcW w:w="5495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34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B62204">
              <w:rPr>
                <w:rFonts w:ascii="Times New Roman" w:hAnsi="Times New Roman" w:cs="Times New Roman"/>
                <w:sz w:val="24"/>
                <w:szCs w:val="24"/>
              </w:rPr>
              <w:t>, 5-10 класс - корректировка</w:t>
            </w:r>
          </w:p>
        </w:tc>
        <w:tc>
          <w:tcPr>
            <w:tcW w:w="1843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34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134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1984" w:type="dxa"/>
          </w:tcPr>
          <w:p w:rsidR="007E2AD2" w:rsidRPr="00845F83" w:rsidRDefault="00B62204" w:rsidP="00B6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40C0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8D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38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  <w:r w:rsidR="005E0A35">
              <w:rPr>
                <w:rFonts w:ascii="Times New Roman" w:hAnsi="Times New Roman" w:cs="Times New Roman"/>
                <w:sz w:val="24"/>
                <w:szCs w:val="24"/>
              </w:rPr>
              <w:t xml:space="preserve"> (КТД)</w:t>
            </w:r>
          </w:p>
        </w:tc>
        <w:tc>
          <w:tcPr>
            <w:tcW w:w="1134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34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BA008B">
        <w:tc>
          <w:tcPr>
            <w:tcW w:w="5495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</w:t>
            </w:r>
            <w:r w:rsidRPr="005E0A35"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 о главном»</w:t>
            </w:r>
          </w:p>
        </w:tc>
        <w:tc>
          <w:tcPr>
            <w:tcW w:w="11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198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C14200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о </w:t>
            </w:r>
            <w:r w:rsidR="00C14C8C"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4C8C"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сим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4C8C"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1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1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5E0A3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B62204">
              <w:rPr>
                <w:rFonts w:ascii="Times New Roman" w:hAnsi="Times New Roman" w:cs="Times New Roman"/>
                <w:sz w:val="24"/>
                <w:szCs w:val="24"/>
              </w:rPr>
              <w:t>частия в детских объединениях (</w:t>
            </w: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РДШ, </w:t>
            </w:r>
            <w:r w:rsidR="005E0A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  <w:r w:rsidR="005E0A35">
              <w:rPr>
                <w:rFonts w:ascii="Times New Roman" w:hAnsi="Times New Roman" w:cs="Times New Roman"/>
                <w:sz w:val="24"/>
                <w:szCs w:val="24"/>
              </w:rPr>
              <w:t>» ЮИД</w:t>
            </w: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6"/>
        <w:gridCol w:w="1837"/>
        <w:gridCol w:w="1989"/>
      </w:tblGrid>
      <w:tr w:rsidR="007E2AD2" w:rsidRPr="00845F83" w:rsidTr="005E0A35">
        <w:tc>
          <w:tcPr>
            <w:tcW w:w="5495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9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5E0A35">
        <w:tc>
          <w:tcPr>
            <w:tcW w:w="5495" w:type="dxa"/>
          </w:tcPr>
          <w:p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34" w:type="dxa"/>
          </w:tcPr>
          <w:p w:rsidR="007E2AD2" w:rsidRPr="00E529B6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gridSpan w:val="2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:rsidTr="005E0A35">
        <w:tc>
          <w:tcPr>
            <w:tcW w:w="5495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134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E0A35" w:rsidRPr="00845F83" w:rsidTr="005E0A35">
        <w:tc>
          <w:tcPr>
            <w:tcW w:w="5495" w:type="dxa"/>
            <w:tcBorders>
              <w:bottom w:val="nil"/>
              <w:right w:val="single" w:sz="4" w:space="0" w:color="auto"/>
            </w:tcBorders>
          </w:tcPr>
          <w:p w:rsidR="005E0A35" w:rsidRPr="005E0A35" w:rsidRDefault="005E0A35" w:rsidP="0094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0A35" w:rsidRPr="005E0A35" w:rsidRDefault="005E0A35" w:rsidP="0094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0A35" w:rsidRPr="005E0A35" w:rsidRDefault="005E0A35" w:rsidP="0094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nil"/>
            </w:tcBorders>
          </w:tcPr>
          <w:p w:rsidR="005E0A35" w:rsidRPr="005E0A35" w:rsidRDefault="005E0A35" w:rsidP="0094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E2AD2" w:rsidRPr="00845F83" w:rsidTr="005E0A35">
        <w:tc>
          <w:tcPr>
            <w:tcW w:w="5495" w:type="dxa"/>
            <w:tcBorders>
              <w:top w:val="nil"/>
              <w:right w:val="single" w:sz="4" w:space="0" w:color="auto"/>
            </w:tcBorders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  <w:r w:rsidR="00BA008B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 план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</w:tcBorders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9" w:type="dxa"/>
            <w:tcBorders>
              <w:top w:val="nil"/>
            </w:tcBorders>
          </w:tcPr>
          <w:p w:rsidR="007E2AD2" w:rsidRPr="004D7D5B" w:rsidRDefault="008A1145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7E2AD2" w:rsidRPr="00D619E5" w:rsidRDefault="007E2AD2" w:rsidP="00B4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7E2AD2" w:rsidRPr="00845F83" w:rsidTr="00BA008B">
        <w:tc>
          <w:tcPr>
            <w:tcW w:w="5495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</w:t>
            </w: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е время проведения</w:t>
            </w:r>
          </w:p>
        </w:tc>
        <w:tc>
          <w:tcPr>
            <w:tcW w:w="198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4E4843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совет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134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34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A77184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34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7E2AD2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34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4E4843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="008A1145">
              <w:rPr>
                <w:rFonts w:ascii="Times New Roman" w:hAnsi="Times New Roman" w:cs="Times New Roman"/>
                <w:sz w:val="24"/>
                <w:szCs w:val="24"/>
              </w:rPr>
              <w:t>каждой четверти</w:t>
            </w:r>
          </w:p>
        </w:tc>
        <w:tc>
          <w:tcPr>
            <w:tcW w:w="1984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5339F4" w:rsidRDefault="005339F4" w:rsidP="00E60843">
      <w:pPr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7E2AD2" w:rsidRPr="00845F83" w:rsidTr="00BA008B">
        <w:tc>
          <w:tcPr>
            <w:tcW w:w="5495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4402B" w:rsidRPr="00845F83">
              <w:rPr>
                <w:rFonts w:ascii="Times New Roman" w:hAnsi="Times New Roman" w:cs="Times New Roman"/>
                <w:sz w:val="24"/>
                <w:szCs w:val="24"/>
              </w:rPr>
              <w:t>гры по выбору профессий, профессиональных проб и практик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День профессий»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, «Профессии наших родителей», «Профессия моей мечты»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7E2AD2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84" w:rsidRPr="00845F83" w:rsidTr="00BA008B">
        <w:tc>
          <w:tcPr>
            <w:tcW w:w="5495" w:type="dxa"/>
          </w:tcPr>
          <w:p w:rsidR="00A77184" w:rsidRPr="00845F83" w:rsidRDefault="00A7718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134" w:type="dxa"/>
          </w:tcPr>
          <w:p w:rsidR="00A7718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47F" w:rsidRPr="00845F83" w:rsidTr="00BA008B">
        <w:tc>
          <w:tcPr>
            <w:tcW w:w="5495" w:type="dxa"/>
          </w:tcPr>
          <w:p w:rsidR="00FA047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134" w:type="dxa"/>
          </w:tcPr>
          <w:p w:rsidR="00FA047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48476A" w:rsidP="00484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</w:t>
            </w:r>
            <w:r w:rsidR="005339F4" w:rsidRPr="00B4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ая родословная мо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2AD2" w:rsidRPr="00845F83" w:rsidRDefault="005339F4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D619E5" w:rsidRDefault="007E2AD2" w:rsidP="008A1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7E2AD2" w:rsidRPr="00845F83" w:rsidTr="00BA008B">
        <w:tc>
          <w:tcPr>
            <w:tcW w:w="5495" w:type="dxa"/>
          </w:tcPr>
          <w:p w:rsidR="007E2AD2" w:rsidRPr="00D619E5" w:rsidRDefault="007E2AD2" w:rsidP="00484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34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984" w:type="dxa"/>
          </w:tcPr>
          <w:p w:rsidR="00327474" w:rsidRPr="000909A2" w:rsidRDefault="008A1145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1984" w:type="dxa"/>
          </w:tcPr>
          <w:p w:rsidR="007E2AD2" w:rsidRPr="00845F83" w:rsidRDefault="008A114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845F83" w:rsidRDefault="00327474" w:rsidP="0048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905CF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младшего школьника, адаптация ребенка к школе, гаджетозависи</w:t>
            </w:r>
            <w:r w:rsidR="0048476A">
              <w:rPr>
                <w:rFonts w:ascii="Times New Roman" w:hAnsi="Times New Roman" w:cs="Times New Roman"/>
                <w:sz w:val="24"/>
                <w:szCs w:val="24"/>
              </w:rPr>
              <w:t>мость, тревоги и страхи у детей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845F83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1984" w:type="dxa"/>
          </w:tcPr>
          <w:p w:rsidR="00327474" w:rsidRPr="00E529B6" w:rsidRDefault="00E529B6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A114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134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27474" w:rsidRPr="00E529B6" w:rsidRDefault="008A114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984" w:type="dxa"/>
          </w:tcPr>
          <w:p w:rsidR="00327474" w:rsidRPr="00845F83" w:rsidRDefault="008A114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984" w:type="dxa"/>
          </w:tcPr>
          <w:p w:rsidR="007E2AD2" w:rsidRPr="00845F83" w:rsidRDefault="008A114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психолог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семей с целью проверки соблюдения детьми режима дня, выявления «неблагополучных семей» </w:t>
            </w:r>
            <w:r w:rsidR="008A1145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984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BA008B">
        <w:tc>
          <w:tcPr>
            <w:tcW w:w="5495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34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98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й комитет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34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984" w:type="dxa"/>
          </w:tcPr>
          <w:p w:rsidR="00327474" w:rsidRPr="00845F83" w:rsidRDefault="000909A2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ужба медиации</w:t>
            </w:r>
          </w:p>
        </w:tc>
      </w:tr>
      <w:tr w:rsidR="00327474" w:rsidRPr="00845F83" w:rsidTr="00BA008B">
        <w:tc>
          <w:tcPr>
            <w:tcW w:w="5495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134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98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48476A" w:rsidRDefault="0048476A" w:rsidP="008A1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62" w:rsidRPr="00D619E5" w:rsidRDefault="00CA7E62" w:rsidP="008A1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A918EF" w:rsidRPr="00845F83" w:rsidTr="00BA008B">
        <w:tc>
          <w:tcPr>
            <w:tcW w:w="5495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BA008B">
        <w:tc>
          <w:tcPr>
            <w:tcW w:w="5495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918EF" w:rsidRPr="00845F83" w:rsidRDefault="008A114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BA008B">
        <w:tc>
          <w:tcPr>
            <w:tcW w:w="5495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BA008B">
        <w:tc>
          <w:tcPr>
            <w:tcW w:w="5495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134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BA008B">
        <w:tc>
          <w:tcPr>
            <w:tcW w:w="5495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</w:t>
            </w:r>
            <w:r w:rsidR="00FA047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ам</w:t>
            </w:r>
          </w:p>
        </w:tc>
        <w:tc>
          <w:tcPr>
            <w:tcW w:w="1134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A918EF" w:rsidRPr="00845F83" w:rsidRDefault="008A1145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A918EF" w:rsidRPr="00845F83" w:rsidTr="00BA008B">
        <w:tc>
          <w:tcPr>
            <w:tcW w:w="5495" w:type="dxa"/>
          </w:tcPr>
          <w:p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134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1984" w:type="dxa"/>
          </w:tcPr>
          <w:p w:rsidR="00A918EF" w:rsidRPr="00845F83" w:rsidRDefault="008A1145" w:rsidP="008A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</w:tr>
    </w:tbl>
    <w:p w:rsidR="00CA7E62" w:rsidRPr="00D619E5" w:rsidRDefault="00CA7E62" w:rsidP="00BA0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«Гражданско-патриотическое воспит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A918EF" w:rsidRPr="00845F83" w:rsidTr="00BA008B">
        <w:tc>
          <w:tcPr>
            <w:tcW w:w="5495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1630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: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«Открытка ветерану», «Цветы ветерану», «Сад памяти», «Окна Победы»</w:t>
            </w:r>
            <w:r w:rsidR="00E9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896674" w:rsidP="008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1984" w:type="dxa"/>
          </w:tcPr>
          <w:p w:rsidR="00C14C8C" w:rsidRPr="00845F83" w:rsidRDefault="00C14C8C" w:rsidP="0016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8476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C14C8C" w:rsidRPr="00845F83" w:rsidRDefault="008966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14C8C" w:rsidRPr="00845F83" w:rsidRDefault="008966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лассный час, посвященный Конвенции о правах ребенка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8966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,</w:t>
            </w:r>
            <w:r w:rsidR="00C14C8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14C8C" w:rsidRPr="00845F83" w:rsidTr="00BA008B">
        <w:tc>
          <w:tcPr>
            <w:tcW w:w="5495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1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4C8C" w:rsidRPr="00845F83" w:rsidRDefault="00C14C8C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</w:t>
            </w:r>
            <w:r w:rsidR="00BA00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BA008B" w:rsidRPr="00845F83" w:rsidTr="00BA008B">
        <w:tc>
          <w:tcPr>
            <w:tcW w:w="5495" w:type="dxa"/>
          </w:tcPr>
          <w:p w:rsidR="00BA008B" w:rsidRDefault="00BA008B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е дружить»  и пр.</w:t>
            </w:r>
          </w:p>
        </w:tc>
        <w:tc>
          <w:tcPr>
            <w:tcW w:w="1134" w:type="dxa"/>
          </w:tcPr>
          <w:p w:rsidR="00BA008B" w:rsidRPr="00845F83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A008B" w:rsidRPr="00845F83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A008B" w:rsidRPr="00845F83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BA008B" w:rsidRPr="00845F83" w:rsidTr="00BA008B">
        <w:tc>
          <w:tcPr>
            <w:tcW w:w="5495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134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BA008B" w:rsidRPr="00845F83" w:rsidTr="00BA008B">
        <w:tc>
          <w:tcPr>
            <w:tcW w:w="5495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зличных этнических диаспор.</w:t>
            </w:r>
          </w:p>
        </w:tc>
        <w:tc>
          <w:tcPr>
            <w:tcW w:w="1134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A008B" w:rsidRPr="00896674" w:rsidRDefault="00BA008B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EC56E1" w:rsidRPr="005E0A35" w:rsidRDefault="0048476A" w:rsidP="004135B9">
      <w:pPr>
        <w:tabs>
          <w:tab w:val="left" w:pos="2055"/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6E1" w:rsidRPr="005E0A35">
        <w:rPr>
          <w:rFonts w:ascii="Times New Roman" w:hAnsi="Times New Roman" w:cs="Times New Roman"/>
          <w:b/>
          <w:sz w:val="28"/>
          <w:szCs w:val="28"/>
        </w:rPr>
        <w:t>«</w:t>
      </w:r>
      <w:r w:rsidR="005E0A35" w:rsidRPr="005E0A35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  <w:r w:rsidR="00EC56E1" w:rsidRPr="005E0A3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843"/>
        <w:gridCol w:w="1984"/>
      </w:tblGrid>
      <w:tr w:rsidR="00EC56E1" w:rsidRPr="00D619E5" w:rsidTr="005E0A35">
        <w:tc>
          <w:tcPr>
            <w:tcW w:w="5495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56E1" w:rsidRPr="00D619E5" w:rsidTr="005E0A35">
        <w:tc>
          <w:tcPr>
            <w:tcW w:w="5495" w:type="dxa"/>
          </w:tcPr>
          <w:p w:rsidR="00EC56E1" w:rsidRPr="00EC56E1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классных часах по темам: </w:t>
            </w:r>
          </w:p>
          <w:p w:rsidR="0048476A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1. «Уголовная, административная ответственность несовершеннолетних» </w:t>
            </w:r>
          </w:p>
          <w:p w:rsidR="00EC56E1" w:rsidRPr="00EC56E1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2.«Проступок, правонарушение, преступление», </w:t>
            </w:r>
          </w:p>
          <w:p w:rsidR="00EC56E1" w:rsidRPr="00EC56E1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3. «Опасные игры»</w:t>
            </w:r>
          </w:p>
          <w:p w:rsidR="0048476A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 4. «Безопасный интернет».</w:t>
            </w:r>
          </w:p>
          <w:p w:rsidR="00EC56E1" w:rsidRDefault="00EC56E1" w:rsidP="00B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 5. « Способы решения конфликтных ситуаций»</w:t>
            </w:r>
          </w:p>
          <w:p w:rsidR="0048476A" w:rsidRPr="00EC56E1" w:rsidRDefault="0048476A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брошенные здания-ОПАСНО!»</w:t>
            </w:r>
          </w:p>
        </w:tc>
        <w:tc>
          <w:tcPr>
            <w:tcW w:w="1134" w:type="dxa"/>
          </w:tcPr>
          <w:p w:rsidR="00EC56E1" w:rsidRPr="00D619E5" w:rsidRDefault="0048476A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EC56E1" w:rsidRPr="00D619E5" w:rsidTr="005E0A35">
        <w:tc>
          <w:tcPr>
            <w:tcW w:w="5495" w:type="dxa"/>
          </w:tcPr>
          <w:p w:rsidR="00EC56E1" w:rsidRPr="00EC56E1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ниг по теме: «Знай и соблюдай закон».</w:t>
            </w:r>
          </w:p>
        </w:tc>
        <w:tc>
          <w:tcPr>
            <w:tcW w:w="1134" w:type="dxa"/>
          </w:tcPr>
          <w:p w:rsidR="00EC56E1" w:rsidRPr="00D619E5" w:rsidRDefault="0048476A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EC56E1" w:rsidRPr="00D619E5" w:rsidTr="005E0A35">
        <w:tc>
          <w:tcPr>
            <w:tcW w:w="5495" w:type="dxa"/>
          </w:tcPr>
          <w:p w:rsidR="00EC56E1" w:rsidRPr="00EC56E1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Проведение «Правового дня» в школе с приглашением сотрудников МО МВД «Спас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ЧС, ЖД, ГБДД</w:t>
            </w:r>
          </w:p>
        </w:tc>
        <w:tc>
          <w:tcPr>
            <w:tcW w:w="1134" w:type="dxa"/>
          </w:tcPr>
          <w:p w:rsidR="00EC56E1" w:rsidRPr="00D619E5" w:rsidRDefault="0048476A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C56E1" w:rsidRPr="00D619E5" w:rsidRDefault="00EC56E1" w:rsidP="00B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E0A35" w:rsidRPr="00D619E5" w:rsidTr="005E0A35">
        <w:tc>
          <w:tcPr>
            <w:tcW w:w="5495" w:type="dxa"/>
          </w:tcPr>
          <w:p w:rsidR="005E0A35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A35" w:rsidRPr="00111F49" w:rsidRDefault="005E0A35" w:rsidP="00DB5F2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Выставка рисунков на тему: </w:t>
            </w:r>
          </w:p>
          <w:p w:rsidR="005E0A35" w:rsidRPr="00111F49" w:rsidRDefault="005E0A35" w:rsidP="00DB5F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тавка рисунков </w:t>
            </w:r>
            <w:r w:rsidRPr="00111F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Опасности вокруг нас»</w:t>
            </w:r>
          </w:p>
          <w:p w:rsidR="005E0A35" w:rsidRPr="00111F49" w:rsidRDefault="005E0A35" w:rsidP="00DB5F2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Классные часы</w:t>
            </w:r>
            <w:r w:rsidRPr="00111F49">
              <w:rPr>
                <w:rFonts w:ascii="ff2" w:eastAsia="Times New Roman" w:hAnsi="ff2" w:cs="Times New Roman"/>
                <w:color w:val="000000"/>
                <w:sz w:val="84"/>
              </w:rPr>
              <w:t xml:space="preserve"> </w:t>
            </w:r>
          </w:p>
          <w:p w:rsidR="005E0A35" w:rsidRPr="00111F49" w:rsidRDefault="005E0A35" w:rsidP="00DB5F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1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де дым там и огонь», «Внимание! дорога!»</w:t>
            </w:r>
          </w:p>
          <w:p w:rsidR="005E0A35" w:rsidRPr="00111F49" w:rsidRDefault="005E0A35" w:rsidP="00DB5F2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«Опасные и экстремальные </w:t>
            </w:r>
          </w:p>
          <w:p w:rsidR="005E0A35" w:rsidRPr="00111F49" w:rsidRDefault="005E0A35" w:rsidP="00DB5F2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ситуации»</w:t>
            </w:r>
          </w:p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еты 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Берегите себя»</w:t>
            </w:r>
          </w:p>
        </w:tc>
        <w:tc>
          <w:tcPr>
            <w:tcW w:w="113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5E0A35" w:rsidRPr="008B0247" w:rsidRDefault="0048476A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0A35" w:rsidRPr="00D619E5" w:rsidTr="005E0A35">
        <w:tc>
          <w:tcPr>
            <w:tcW w:w="5495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Десять советов безопасного интернета»</w:t>
            </w:r>
          </w:p>
        </w:tc>
        <w:tc>
          <w:tcPr>
            <w:tcW w:w="113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5E0A35" w:rsidRPr="008B0247" w:rsidRDefault="0048476A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0A35" w:rsidRPr="00D619E5" w:rsidTr="005E0A35">
        <w:tc>
          <w:tcPr>
            <w:tcW w:w="5495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13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5E0A35" w:rsidRPr="008B0247" w:rsidRDefault="0048476A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E0A35" w:rsidRPr="008B0247" w:rsidRDefault="005E0A35" w:rsidP="00D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135B9" w:rsidRDefault="004135B9" w:rsidP="009F59F4">
      <w:pPr>
        <w:tabs>
          <w:tab w:val="left" w:pos="2055"/>
          <w:tab w:val="center" w:pos="5233"/>
        </w:tabs>
        <w:jc w:val="center"/>
      </w:pPr>
    </w:p>
    <w:sectPr w:rsidR="004135B9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06743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11F49"/>
    <w:rsid w:val="00120FE8"/>
    <w:rsid w:val="001630EA"/>
    <w:rsid w:val="001901BA"/>
    <w:rsid w:val="00195E59"/>
    <w:rsid w:val="001B38D6"/>
    <w:rsid w:val="001D3217"/>
    <w:rsid w:val="001F3148"/>
    <w:rsid w:val="00237560"/>
    <w:rsid w:val="002440F7"/>
    <w:rsid w:val="00263243"/>
    <w:rsid w:val="00264738"/>
    <w:rsid w:val="0027354D"/>
    <w:rsid w:val="002745B9"/>
    <w:rsid w:val="002C4A74"/>
    <w:rsid w:val="003073A0"/>
    <w:rsid w:val="00327474"/>
    <w:rsid w:val="00367898"/>
    <w:rsid w:val="003B731B"/>
    <w:rsid w:val="003C07CB"/>
    <w:rsid w:val="003C2C16"/>
    <w:rsid w:val="003C7994"/>
    <w:rsid w:val="00401BBB"/>
    <w:rsid w:val="004135B9"/>
    <w:rsid w:val="004230B6"/>
    <w:rsid w:val="0042430A"/>
    <w:rsid w:val="0047258E"/>
    <w:rsid w:val="0048476A"/>
    <w:rsid w:val="00496872"/>
    <w:rsid w:val="00497FBC"/>
    <w:rsid w:val="004B2FC6"/>
    <w:rsid w:val="004B789A"/>
    <w:rsid w:val="004C54D2"/>
    <w:rsid w:val="004C59F8"/>
    <w:rsid w:val="004D7D5B"/>
    <w:rsid w:val="004E4843"/>
    <w:rsid w:val="00514927"/>
    <w:rsid w:val="0051630A"/>
    <w:rsid w:val="005339F4"/>
    <w:rsid w:val="00541D97"/>
    <w:rsid w:val="0054492D"/>
    <w:rsid w:val="00550FAB"/>
    <w:rsid w:val="00564250"/>
    <w:rsid w:val="00570310"/>
    <w:rsid w:val="00575C5F"/>
    <w:rsid w:val="005D1C19"/>
    <w:rsid w:val="005D2F7E"/>
    <w:rsid w:val="005D4B7E"/>
    <w:rsid w:val="005E0A35"/>
    <w:rsid w:val="006574C4"/>
    <w:rsid w:val="0069002B"/>
    <w:rsid w:val="00714B20"/>
    <w:rsid w:val="00752B0C"/>
    <w:rsid w:val="007563D3"/>
    <w:rsid w:val="007576F2"/>
    <w:rsid w:val="00776864"/>
    <w:rsid w:val="00793467"/>
    <w:rsid w:val="0079543C"/>
    <w:rsid w:val="00796887"/>
    <w:rsid w:val="007C792E"/>
    <w:rsid w:val="007E2AD2"/>
    <w:rsid w:val="008416D6"/>
    <w:rsid w:val="00845F83"/>
    <w:rsid w:val="00850156"/>
    <w:rsid w:val="0085384F"/>
    <w:rsid w:val="00883054"/>
    <w:rsid w:val="00896674"/>
    <w:rsid w:val="008A1145"/>
    <w:rsid w:val="008B0247"/>
    <w:rsid w:val="008D47D5"/>
    <w:rsid w:val="008E6195"/>
    <w:rsid w:val="00905CF3"/>
    <w:rsid w:val="009174CB"/>
    <w:rsid w:val="00931961"/>
    <w:rsid w:val="00934DD0"/>
    <w:rsid w:val="0094402B"/>
    <w:rsid w:val="00992F19"/>
    <w:rsid w:val="009C05BC"/>
    <w:rsid w:val="009D62AF"/>
    <w:rsid w:val="009F59F4"/>
    <w:rsid w:val="00A03838"/>
    <w:rsid w:val="00A147E2"/>
    <w:rsid w:val="00A77184"/>
    <w:rsid w:val="00A918EF"/>
    <w:rsid w:val="00AF7AB1"/>
    <w:rsid w:val="00B05AFE"/>
    <w:rsid w:val="00B40C08"/>
    <w:rsid w:val="00B62204"/>
    <w:rsid w:val="00B64E7F"/>
    <w:rsid w:val="00B77888"/>
    <w:rsid w:val="00BA008B"/>
    <w:rsid w:val="00BB0E6C"/>
    <w:rsid w:val="00BF3BFD"/>
    <w:rsid w:val="00C14200"/>
    <w:rsid w:val="00C14C8C"/>
    <w:rsid w:val="00C20FF8"/>
    <w:rsid w:val="00C27608"/>
    <w:rsid w:val="00C52A27"/>
    <w:rsid w:val="00C94FB7"/>
    <w:rsid w:val="00CA7E62"/>
    <w:rsid w:val="00D15ED6"/>
    <w:rsid w:val="00D61837"/>
    <w:rsid w:val="00D619E5"/>
    <w:rsid w:val="00DB5F2E"/>
    <w:rsid w:val="00DC0FE9"/>
    <w:rsid w:val="00E529B6"/>
    <w:rsid w:val="00E60843"/>
    <w:rsid w:val="00E96F0B"/>
    <w:rsid w:val="00EA391A"/>
    <w:rsid w:val="00EB75B8"/>
    <w:rsid w:val="00EC56E1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DCCB25-4AB0-4585-8DC5-E1C96E8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4492D"/>
    <w:rPr>
      <w:color w:val="0000FF"/>
      <w:u w:val="single"/>
    </w:rPr>
  </w:style>
  <w:style w:type="character" w:customStyle="1" w:styleId="ff1">
    <w:name w:val="ff1"/>
    <w:basedOn w:val="a0"/>
    <w:rsid w:val="00111F49"/>
  </w:style>
  <w:style w:type="character" w:customStyle="1" w:styleId="ff2">
    <w:name w:val="ff2"/>
    <w:basedOn w:val="a0"/>
    <w:rsid w:val="0011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E1D8-BBAB-494D-A422-699F0F1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11-16T22:41:00Z</cp:lastPrinted>
  <dcterms:created xsi:type="dcterms:W3CDTF">2022-06-28T08:32:00Z</dcterms:created>
  <dcterms:modified xsi:type="dcterms:W3CDTF">2022-11-17T00:20:00Z</dcterms:modified>
</cp:coreProperties>
</file>